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1EF56" w14:textId="0ACB8F69" w:rsidR="00F1055C" w:rsidRPr="001364D8" w:rsidRDefault="001364D8" w:rsidP="001364D8">
      <w:pPr>
        <w:jc w:val="center"/>
        <w:rPr>
          <w:sz w:val="28"/>
          <w:szCs w:val="28"/>
        </w:rPr>
      </w:pPr>
      <w:r w:rsidRPr="001364D8">
        <w:rPr>
          <w:sz w:val="28"/>
          <w:szCs w:val="28"/>
        </w:rPr>
        <w:t>Als Gott sah, dass der Weg zu lang, der Hügel zu steil und das Atmen zu schwer wurde, legte er den Arm um sie und sprach: „Komm heim! “</w:t>
      </w:r>
    </w:p>
    <w:p w14:paraId="3E495A01" w14:textId="5753DEC5" w:rsidR="001364D8" w:rsidRDefault="001364D8" w:rsidP="001364D8">
      <w:pPr>
        <w:jc w:val="center"/>
      </w:pPr>
    </w:p>
    <w:p w14:paraId="47960841" w14:textId="77777777" w:rsidR="001364D8" w:rsidRDefault="001364D8" w:rsidP="001364D8">
      <w:pPr>
        <w:jc w:val="center"/>
      </w:pPr>
    </w:p>
    <w:p w14:paraId="1141CD4A" w14:textId="246D5964" w:rsidR="001364D8" w:rsidRDefault="001364D8" w:rsidP="001364D8">
      <w:pPr>
        <w:jc w:val="center"/>
      </w:pPr>
    </w:p>
    <w:p w14:paraId="4BFC7760" w14:textId="724AAF9B" w:rsidR="001364D8" w:rsidRDefault="001364D8" w:rsidP="001364D8">
      <w:pPr>
        <w:jc w:val="center"/>
      </w:pPr>
      <w:r>
        <w:t xml:space="preserve">Traurig, aber mit grosser Dankbarkeit, nehmen wir Abschied von </w:t>
      </w:r>
      <w:r w:rsidR="00F1751E">
        <w:t xml:space="preserve">meiner lieben Andrea, </w:t>
      </w:r>
    </w:p>
    <w:p w14:paraId="120B0C13" w14:textId="2A524794" w:rsidR="001364D8" w:rsidRDefault="001364D8" w:rsidP="001364D8">
      <w:pPr>
        <w:jc w:val="center"/>
      </w:pPr>
      <w:r>
        <w:t>unsere</w:t>
      </w:r>
      <w:r w:rsidR="00F1751E">
        <w:t>r</w:t>
      </w:r>
      <w:r>
        <w:t xml:space="preserve"> lieben </w:t>
      </w:r>
      <w:r w:rsidR="00F1751E">
        <w:t>Mama</w:t>
      </w:r>
      <w:r>
        <w:t>, Gross</w:t>
      </w:r>
      <w:r w:rsidR="00F1751E">
        <w:t>mama</w:t>
      </w:r>
      <w:r>
        <w:t xml:space="preserve"> und Schwiege</w:t>
      </w:r>
      <w:r w:rsidR="00F1751E">
        <w:t>rmutter</w:t>
      </w:r>
    </w:p>
    <w:p w14:paraId="66182F20" w14:textId="48D4B8EA" w:rsidR="001364D8" w:rsidRDefault="001364D8" w:rsidP="001364D8">
      <w:pPr>
        <w:jc w:val="center"/>
      </w:pPr>
    </w:p>
    <w:p w14:paraId="23C6BE21" w14:textId="1A78B8A7" w:rsidR="001364D8" w:rsidRDefault="001364D8" w:rsidP="001364D8">
      <w:pPr>
        <w:jc w:val="center"/>
      </w:pPr>
    </w:p>
    <w:p w14:paraId="2C9AA826" w14:textId="4109952A" w:rsidR="001364D8" w:rsidRPr="006C060B" w:rsidRDefault="001364D8" w:rsidP="001364D8">
      <w:pPr>
        <w:jc w:val="center"/>
        <w:rPr>
          <w:rFonts w:ascii="Rastanty Cortez" w:hAnsi="Rastanty Cortez" w:cs="Dreaming Outloud Script Pro"/>
          <w:sz w:val="144"/>
          <w:szCs w:val="144"/>
        </w:rPr>
      </w:pPr>
      <w:r>
        <w:rPr>
          <w:rFonts w:ascii="Rastanty Cortez" w:hAnsi="Rastanty Cortez" w:cs="Dreaming Outloud Script Pro"/>
          <w:sz w:val="144"/>
          <w:szCs w:val="144"/>
        </w:rPr>
        <w:t>Andrea</w:t>
      </w:r>
      <w:r w:rsidRPr="00E75B36">
        <w:rPr>
          <w:rFonts w:ascii="Rastanty Cortez" w:hAnsi="Rastanty Cortez" w:cs="Dreaming Outloud Script Pro"/>
          <w:sz w:val="144"/>
          <w:szCs w:val="144"/>
        </w:rPr>
        <w:t xml:space="preserve"> Mustermann</w:t>
      </w:r>
    </w:p>
    <w:p w14:paraId="443180D6" w14:textId="77777777" w:rsidR="001364D8" w:rsidRDefault="001364D8" w:rsidP="001364D8">
      <w:pPr>
        <w:jc w:val="center"/>
      </w:pPr>
    </w:p>
    <w:p w14:paraId="3A287313" w14:textId="77777777" w:rsidR="001364D8" w:rsidRDefault="001364D8" w:rsidP="001364D8">
      <w:pPr>
        <w:jc w:val="center"/>
      </w:pPr>
      <w:r>
        <w:t>12. Mai 1938 – 28. Oktober 2022</w:t>
      </w:r>
    </w:p>
    <w:p w14:paraId="3CD377DE" w14:textId="77777777" w:rsidR="001364D8" w:rsidRDefault="001364D8" w:rsidP="001364D8">
      <w:pPr>
        <w:jc w:val="center"/>
      </w:pPr>
    </w:p>
    <w:p w14:paraId="2A91373E" w14:textId="6CCE8EA0" w:rsidR="001364D8" w:rsidRDefault="00F1751E" w:rsidP="00F1751E">
      <w:pPr>
        <w:jc w:val="center"/>
      </w:pPr>
      <w:r>
        <w:t xml:space="preserve">Obwohl wir Dir die Ruhe gönnen, ist voller Trauer unser Herz, </w:t>
      </w:r>
      <w:r>
        <w:br/>
        <w:t>Dich leiden sehen und nicht helfen können, war unser grösster Schmerz.</w:t>
      </w:r>
    </w:p>
    <w:p w14:paraId="20011CAB" w14:textId="5F2C0863" w:rsidR="001364D8" w:rsidRDefault="001364D8" w:rsidP="001364D8">
      <w:pPr>
        <w:jc w:val="center"/>
      </w:pPr>
    </w:p>
    <w:p w14:paraId="65B5891C" w14:textId="77777777" w:rsidR="001364D8" w:rsidRDefault="001364D8" w:rsidP="001364D8">
      <w:pPr>
        <w:jc w:val="center"/>
      </w:pPr>
    </w:p>
    <w:p w14:paraId="0059F1D5" w14:textId="77777777" w:rsidR="001364D8" w:rsidRDefault="001364D8" w:rsidP="001364D8">
      <w:pPr>
        <w:jc w:val="center"/>
      </w:pPr>
    </w:p>
    <w:p w14:paraId="159F391F" w14:textId="56A82C91" w:rsidR="001364D8" w:rsidRDefault="001364D8" w:rsidP="001364D8">
      <w:pPr>
        <w:jc w:val="center"/>
      </w:pPr>
    </w:p>
    <w:p w14:paraId="0CC2A13A" w14:textId="21AFECCA" w:rsidR="00F1751E" w:rsidRDefault="00F1751E" w:rsidP="001364D8">
      <w:pPr>
        <w:jc w:val="center"/>
      </w:pPr>
    </w:p>
    <w:p w14:paraId="751BB621" w14:textId="77777777" w:rsidR="00F1751E" w:rsidRDefault="00F1751E" w:rsidP="001364D8">
      <w:pPr>
        <w:jc w:val="center"/>
      </w:pPr>
    </w:p>
    <w:p w14:paraId="185F0B58" w14:textId="77777777" w:rsidR="001364D8" w:rsidRDefault="001364D8" w:rsidP="001364D8">
      <w:pPr>
        <w:jc w:val="center"/>
      </w:pPr>
      <w:r>
        <w:t>In stillem Gedenken</w:t>
      </w:r>
    </w:p>
    <w:p w14:paraId="1142EFD7" w14:textId="77777777" w:rsidR="001364D8" w:rsidRDefault="001364D8" w:rsidP="001364D8">
      <w:pPr>
        <w:jc w:val="center"/>
      </w:pPr>
    </w:p>
    <w:p w14:paraId="4FF7D1F8" w14:textId="234E659E" w:rsidR="001364D8" w:rsidRPr="001364D8" w:rsidRDefault="00F1751E" w:rsidP="001364D8">
      <w:pPr>
        <w:jc w:val="center"/>
      </w:pPr>
      <w:r>
        <w:t>Josef</w:t>
      </w:r>
      <w:r w:rsidR="001364D8" w:rsidRPr="001364D8">
        <w:t xml:space="preserve"> Mustermann-Huber</w:t>
      </w:r>
    </w:p>
    <w:p w14:paraId="713EF256" w14:textId="3FEF33EF" w:rsidR="001364D8" w:rsidRDefault="00F1751E" w:rsidP="001364D8">
      <w:pPr>
        <w:jc w:val="center"/>
      </w:pPr>
      <w:r>
        <w:t>Toya</w:t>
      </w:r>
      <w:r w:rsidR="001364D8" w:rsidRPr="00F633DA">
        <w:t xml:space="preserve"> Meierhans mit Tim</w:t>
      </w:r>
      <w:r w:rsidR="001364D8">
        <w:t xml:space="preserve"> und Gian, Kurt Hauser</w:t>
      </w:r>
    </w:p>
    <w:p w14:paraId="16E3B818" w14:textId="77777777" w:rsidR="001364D8" w:rsidRDefault="001364D8" w:rsidP="001364D8">
      <w:pPr>
        <w:jc w:val="center"/>
      </w:pPr>
      <w:r>
        <w:t>Martin und Gianna mit Mia und Jonas</w:t>
      </w:r>
    </w:p>
    <w:p w14:paraId="391A2518" w14:textId="77777777" w:rsidR="001364D8" w:rsidRDefault="001364D8" w:rsidP="001364D8">
      <w:pPr>
        <w:jc w:val="center"/>
      </w:pPr>
      <w:r>
        <w:t>Walter und Doris Muster</w:t>
      </w:r>
    </w:p>
    <w:p w14:paraId="3B0DE249" w14:textId="77777777" w:rsidR="001364D8" w:rsidRDefault="001364D8" w:rsidP="001364D8">
      <w:pPr>
        <w:jc w:val="center"/>
      </w:pPr>
    </w:p>
    <w:p w14:paraId="1EAED8D2" w14:textId="77777777" w:rsidR="001364D8" w:rsidRDefault="001364D8" w:rsidP="001364D8">
      <w:pPr>
        <w:jc w:val="center"/>
      </w:pPr>
    </w:p>
    <w:p w14:paraId="34C0C303" w14:textId="77777777" w:rsidR="001364D8" w:rsidRDefault="001364D8" w:rsidP="001364D8">
      <w:pPr>
        <w:jc w:val="center"/>
      </w:pPr>
      <w:r>
        <w:t>Die Urnenbeisetzung findet im engsten Familienkreis statt</w:t>
      </w:r>
    </w:p>
    <w:p w14:paraId="620611F2" w14:textId="77777777" w:rsidR="001364D8" w:rsidRDefault="001364D8" w:rsidP="001364D8">
      <w:pPr>
        <w:jc w:val="center"/>
      </w:pPr>
    </w:p>
    <w:p w14:paraId="1DEB522C" w14:textId="77777777" w:rsidR="001364D8" w:rsidRDefault="001364D8" w:rsidP="001364D8">
      <w:pPr>
        <w:jc w:val="center"/>
      </w:pPr>
      <w:r>
        <w:t>Trauerfeier:</w:t>
      </w:r>
    </w:p>
    <w:p w14:paraId="67BC32FB" w14:textId="77777777" w:rsidR="001364D8" w:rsidRDefault="001364D8" w:rsidP="001364D8">
      <w:pPr>
        <w:jc w:val="center"/>
      </w:pPr>
      <w:r>
        <w:t>Samstag, den 19. November 2022, um 9.30 Uhr in der Pfarrkirche Musterort</w:t>
      </w:r>
    </w:p>
    <w:p w14:paraId="39FCAE96" w14:textId="77777777" w:rsidR="001364D8" w:rsidRDefault="001364D8" w:rsidP="001364D8">
      <w:pPr>
        <w:jc w:val="center"/>
      </w:pPr>
    </w:p>
    <w:p w14:paraId="2DC27D72" w14:textId="77777777" w:rsidR="001364D8" w:rsidRDefault="001364D8" w:rsidP="001364D8">
      <w:pPr>
        <w:jc w:val="center"/>
      </w:pPr>
    </w:p>
    <w:p w14:paraId="195346CC" w14:textId="77777777" w:rsidR="001364D8" w:rsidRDefault="001364D8" w:rsidP="001364D8">
      <w:pPr>
        <w:jc w:val="center"/>
      </w:pPr>
      <w:r>
        <w:t>Traueradresse:</w:t>
      </w:r>
    </w:p>
    <w:p w14:paraId="2ACFC56B" w14:textId="77777777" w:rsidR="001364D8" w:rsidRDefault="001364D8" w:rsidP="001364D8">
      <w:pPr>
        <w:jc w:val="center"/>
      </w:pPr>
      <w:r>
        <w:t>Marie Mustermann-Huber, Musterstrasse 99, 9999 Musterort</w:t>
      </w:r>
    </w:p>
    <w:p w14:paraId="7FD57462" w14:textId="77777777" w:rsidR="001364D8" w:rsidRDefault="001364D8" w:rsidP="001364D8">
      <w:pPr>
        <w:jc w:val="center"/>
      </w:pPr>
    </w:p>
    <w:p w14:paraId="3ADEBDA0" w14:textId="77777777" w:rsidR="001364D8" w:rsidRDefault="001364D8" w:rsidP="001364D8">
      <w:pPr>
        <w:jc w:val="center"/>
      </w:pPr>
    </w:p>
    <w:p w14:paraId="0E1D7DDE" w14:textId="77777777" w:rsidR="001364D8" w:rsidRDefault="001364D8" w:rsidP="001364D8">
      <w:pPr>
        <w:jc w:val="center"/>
      </w:pPr>
      <w:r>
        <w:t>Wer des Verstorbenen mit einer Gabe gedenken möchte, unterstütze gerne</w:t>
      </w:r>
    </w:p>
    <w:p w14:paraId="1C725FDA" w14:textId="77777777" w:rsidR="001364D8" w:rsidRDefault="001364D8" w:rsidP="001364D8">
      <w:pPr>
        <w:jc w:val="center"/>
      </w:pPr>
      <w:r>
        <w:t>Den Verein Musterverein, IBAN CH34 0000 0000 0000 0000 0</w:t>
      </w:r>
    </w:p>
    <w:p w14:paraId="6AD3FC7E" w14:textId="77777777" w:rsidR="001364D8" w:rsidRPr="00F633DA" w:rsidRDefault="001364D8" w:rsidP="001364D8">
      <w:pPr>
        <w:jc w:val="center"/>
      </w:pPr>
      <w:r>
        <w:t>oder die Stiftung Mustermann, IBAN CH19 0000 0000 0000 00000 0</w:t>
      </w:r>
    </w:p>
    <w:p w14:paraId="2450AF25" w14:textId="77777777" w:rsidR="001364D8" w:rsidRDefault="001364D8" w:rsidP="001364D8">
      <w:pPr>
        <w:jc w:val="center"/>
      </w:pPr>
    </w:p>
    <w:sectPr w:rsidR="001364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E611B" w14:textId="77777777" w:rsidR="00F401D2" w:rsidRDefault="00F401D2" w:rsidP="001364D8">
      <w:r>
        <w:separator/>
      </w:r>
    </w:p>
  </w:endnote>
  <w:endnote w:type="continuationSeparator" w:id="0">
    <w:p w14:paraId="00475DE2" w14:textId="77777777" w:rsidR="00F401D2" w:rsidRDefault="00F401D2" w:rsidP="00136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tanty Cortez">
    <w:panose1 w:val="02000506000000020003"/>
    <w:charset w:val="4D"/>
    <w:family w:val="auto"/>
    <w:pitch w:val="variable"/>
    <w:sig w:usb0="80000027" w:usb1="1000004A" w:usb2="00000000" w:usb3="00000000" w:csb0="00000001" w:csb1="00000000"/>
  </w:font>
  <w:font w:name="Dreaming Outloud Script Pro">
    <w:panose1 w:val="03050502040304050704"/>
    <w:charset w:val="4D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0952" w14:textId="77777777" w:rsidR="001364D8" w:rsidRDefault="001364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4321" w14:textId="77777777" w:rsidR="001364D8" w:rsidRDefault="001364D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26A62" w14:textId="77777777" w:rsidR="001364D8" w:rsidRDefault="001364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4D22F" w14:textId="77777777" w:rsidR="00F401D2" w:rsidRDefault="00F401D2" w:rsidP="001364D8">
      <w:r>
        <w:separator/>
      </w:r>
    </w:p>
  </w:footnote>
  <w:footnote w:type="continuationSeparator" w:id="0">
    <w:p w14:paraId="258395D2" w14:textId="77777777" w:rsidR="00F401D2" w:rsidRDefault="00F401D2" w:rsidP="00136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967D" w14:textId="0FD2DAF9" w:rsidR="001364D8" w:rsidRDefault="00F401D2">
    <w:pPr>
      <w:pStyle w:val="Kopfzeile"/>
    </w:pPr>
    <w:r>
      <w:rPr>
        <w:noProof/>
      </w:rPr>
      <w:pict w14:anchorId="27274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25512" o:spid="_x0000_s1027" type="#_x0000_t75" alt="" style="position:absolute;margin-left:0;margin-top:0;width:1750pt;height:135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ationery-149776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744D" w14:textId="580818C7" w:rsidR="001364D8" w:rsidRDefault="00F401D2">
    <w:pPr>
      <w:pStyle w:val="Kopfzeile"/>
    </w:pPr>
    <w:r>
      <w:rPr>
        <w:noProof/>
      </w:rPr>
      <w:pict w14:anchorId="49AB7A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25513" o:spid="_x0000_s1026" type="#_x0000_t75" alt="" style="position:absolute;margin-left:0;margin-top:0;width:1750pt;height:135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ationery-149776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736" w14:textId="76D90607" w:rsidR="001364D8" w:rsidRDefault="00F401D2">
    <w:pPr>
      <w:pStyle w:val="Kopfzeile"/>
    </w:pPr>
    <w:r>
      <w:rPr>
        <w:noProof/>
      </w:rPr>
      <w:pict w14:anchorId="7EC92F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25511" o:spid="_x0000_s1025" type="#_x0000_t75" alt="" style="position:absolute;margin-left:0;margin-top:0;width:1750pt;height:135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tationery-149776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D8"/>
    <w:rsid w:val="001364D8"/>
    <w:rsid w:val="002538D0"/>
    <w:rsid w:val="0039038A"/>
    <w:rsid w:val="0054624F"/>
    <w:rsid w:val="00A54B36"/>
    <w:rsid w:val="00F1055C"/>
    <w:rsid w:val="00F1751E"/>
    <w:rsid w:val="00F4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F52826"/>
  <w15:chartTrackingRefBased/>
  <w15:docId w15:val="{5BD81D4E-A960-034B-A520-47D479DA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364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64D8"/>
  </w:style>
  <w:style w:type="paragraph" w:styleId="Fuzeile">
    <w:name w:val="footer"/>
    <w:basedOn w:val="Standard"/>
    <w:link w:val="FuzeileZchn"/>
    <w:uiPriority w:val="99"/>
    <w:unhideWhenUsed/>
    <w:rsid w:val="001364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6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35918D-8587-9D48-8A84-FF01FF71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50</Characters>
  <Application>Microsoft Office Word</Application>
  <DocSecurity>0</DocSecurity>
  <Lines>4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https://Muster-Vorlage.ch</Company>
  <LinksUpToDate>false</LinksUpToDate>
  <CharactersWithSpaces>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dzirkular Vorlage</dc:title>
  <dc:subject/>
  <dc:creator>https://Muster-Vorlage.ch</dc:creator>
  <cp:keywords/>
  <dc:description>Leidzirkular Vorlage Schweiz
https://Muster-Vorlage.ch</dc:description>
  <cp:lastModifiedBy>Michael Muther</cp:lastModifiedBy>
  <cp:revision>3</cp:revision>
  <dcterms:created xsi:type="dcterms:W3CDTF">2022-08-29T15:54:00Z</dcterms:created>
  <dcterms:modified xsi:type="dcterms:W3CDTF">2022-08-30T04:04:00Z</dcterms:modified>
  <cp:category/>
</cp:coreProperties>
</file>